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3D71" w14:textId="77777777" w:rsidR="006255E0" w:rsidRDefault="005F5771">
      <w:pPr>
        <w:pStyle w:val="H2"/>
      </w:pPr>
      <w:r>
        <w:t>Student Complaints Form - Stage 3 Institutional Level Review</w:t>
      </w:r>
    </w:p>
    <w:p w14:paraId="0DFE13E0" w14:textId="0D1FAC98" w:rsidR="006255E0" w:rsidRDefault="006255E0">
      <w:pPr>
        <w:pStyle w:val="BlockStartLabel"/>
      </w:pPr>
    </w:p>
    <w:p w14:paraId="674D433A" w14:textId="77777777" w:rsidR="006255E0" w:rsidRDefault="006255E0"/>
    <w:p w14:paraId="023D2A61" w14:textId="77777777" w:rsidR="009F464C" w:rsidRDefault="005F5771">
      <w:pPr>
        <w:keepNext/>
      </w:pPr>
      <w:r>
        <w:t>Q</w:t>
      </w:r>
      <w:r>
        <w:t xml:space="preserve">1 </w:t>
      </w:r>
      <w:r>
        <w:rPr>
          <w:b/>
        </w:rPr>
        <w:t>Student Complaints Form - Stage 3 Institutional Level Review</w:t>
      </w:r>
      <w:r>
        <w:t xml:space="preserve">     </w:t>
      </w:r>
    </w:p>
    <w:p w14:paraId="3D117A45" w14:textId="77777777" w:rsidR="009F464C" w:rsidRDefault="009F464C">
      <w:pPr>
        <w:keepNext/>
      </w:pPr>
    </w:p>
    <w:p w14:paraId="434792CC" w14:textId="77777777" w:rsidR="009F464C" w:rsidRDefault="005F5771">
      <w:pPr>
        <w:keepNext/>
      </w:pPr>
      <w:r>
        <w:t xml:space="preserve">Please read the following notes carefully before completing this form. The notes should be read in conjunction with </w:t>
      </w:r>
      <w:hyperlink r:id="rId8">
        <w:r>
          <w:rPr>
            <w:color w:val="007AC0"/>
            <w:u w:val="single"/>
          </w:rPr>
          <w:t>Senate Reg</w:t>
        </w:r>
        <w:r>
          <w:rPr>
            <w:color w:val="007AC0"/>
            <w:u w:val="single"/>
          </w:rPr>
          <w:t>ulation 26 (Student Complaints)</w:t>
        </w:r>
      </w:hyperlink>
      <w:r>
        <w:t xml:space="preserve">.  </w:t>
      </w:r>
    </w:p>
    <w:p w14:paraId="05DA25AD" w14:textId="77777777" w:rsidR="009F464C" w:rsidRDefault="005F5771">
      <w:pPr>
        <w:keepNext/>
      </w:pPr>
      <w:r>
        <w:br/>
      </w:r>
      <w:r>
        <w:rPr>
          <w:b/>
        </w:rPr>
        <w:t>How and when to make a complaint</w:t>
      </w:r>
      <w:r>
        <w:t xml:space="preserve">     </w:t>
      </w:r>
    </w:p>
    <w:p w14:paraId="7483A633" w14:textId="77777777" w:rsidR="009F464C" w:rsidRDefault="005F5771">
      <w:pPr>
        <w:keepNext/>
      </w:pPr>
      <w:r>
        <w:t>If you encounter problems during your time at City, it is always best if you can raise these at the time they occur with the most relevant person. We encourage informal resolution whe</w:t>
      </w:r>
      <w:r>
        <w:t>rever possible, and you may find that there is a simple solution. You may find it helpful to contact your personal tutor or a member of the course office for advice in the first instance. In this case, there may be no need to use this form. For further ind</w:t>
      </w:r>
      <w:r>
        <w:t xml:space="preserve">ependent advice and information, refer to the links below.     </w:t>
      </w:r>
    </w:p>
    <w:p w14:paraId="09CED78B" w14:textId="77777777" w:rsidR="009F464C" w:rsidRDefault="009F464C">
      <w:pPr>
        <w:keepNext/>
      </w:pPr>
    </w:p>
    <w:p w14:paraId="40C884EC" w14:textId="77777777" w:rsidR="009F464C" w:rsidRDefault="005F5771">
      <w:pPr>
        <w:keepNext/>
      </w:pPr>
      <w:r>
        <w:rPr>
          <w:b/>
        </w:rPr>
        <w:t>What supporting information should I include?</w:t>
      </w:r>
      <w:r>
        <w:t xml:space="preserve">     </w:t>
      </w:r>
    </w:p>
    <w:p w14:paraId="1DCE1056" w14:textId="77777777" w:rsidR="009F464C" w:rsidRDefault="005F5771">
      <w:pPr>
        <w:keepNext/>
      </w:pPr>
      <w:r>
        <w:t>It is important that you include with your form written confirmation of the response to your earlier complaint(s). If you do not have this, ask</w:t>
      </w:r>
      <w:r>
        <w:t xml:space="preserve"> the person who dealt with your earlier complaint(s) to provide you with a written response. If you are sending copies of other documents or correspondence, make sure that they are directly relevant to your complaint and refer to them when completing this </w:t>
      </w:r>
      <w:r>
        <w:t xml:space="preserve">form. Do not delay submitting the form if you are waiting to obtain copies of particular supporting </w:t>
      </w:r>
      <w:r w:rsidR="009F464C">
        <w:t>documents but</w:t>
      </w:r>
      <w:r>
        <w:t xml:space="preserve"> explain if some additional items will follow.</w:t>
      </w:r>
      <w:r>
        <w:br/>
        <w:t xml:space="preserve"> </w:t>
      </w:r>
    </w:p>
    <w:p w14:paraId="3D5A3894" w14:textId="77777777" w:rsidR="009F464C" w:rsidRDefault="005F5771">
      <w:pPr>
        <w:keepNext/>
      </w:pPr>
      <w:r>
        <w:rPr>
          <w:b/>
        </w:rPr>
        <w:t>How will the complaint be managed?</w:t>
      </w:r>
      <w:r>
        <w:t xml:space="preserve">     </w:t>
      </w:r>
    </w:p>
    <w:p w14:paraId="384C5809" w14:textId="77777777" w:rsidR="009F464C" w:rsidRDefault="005F5771">
      <w:pPr>
        <w:keepNext/>
      </w:pPr>
      <w:r>
        <w:t xml:space="preserve">We take all student complaints seriously, although </w:t>
      </w:r>
      <w:r>
        <w:t xml:space="preserve">we expect you to help us by presenting the issues clearly and in a professional way. This form asks you to identify what outcome you are seeking. Think carefully about what you are asking for. Is it reasonable? Is it realistic?     </w:t>
      </w:r>
    </w:p>
    <w:p w14:paraId="4CE135BD" w14:textId="77777777" w:rsidR="009F464C" w:rsidRDefault="005F5771">
      <w:pPr>
        <w:keepNext/>
      </w:pPr>
      <w:r>
        <w:t>The review will be carri</w:t>
      </w:r>
      <w:r>
        <w:t xml:space="preserve">ed out by a designated Stage 3 Investigating Officer. The review will consider whether the outcome of Stage 2 was reasonable rather than reconsider the original case and its evidence.  </w:t>
      </w:r>
    </w:p>
    <w:p w14:paraId="40E0436F" w14:textId="38FFEAD8" w:rsidR="009F464C" w:rsidRDefault="005F5771">
      <w:pPr>
        <w:keepNext/>
      </w:pPr>
      <w:r>
        <w:t xml:space="preserve">   </w:t>
      </w:r>
    </w:p>
    <w:p w14:paraId="5413000D" w14:textId="77777777" w:rsidR="009F464C" w:rsidRDefault="005F5771">
      <w:pPr>
        <w:keepNext/>
      </w:pPr>
      <w:r>
        <w:t xml:space="preserve">Where possible, the Officer will complete their review no more than </w:t>
      </w:r>
      <w:r>
        <w:t>3 months after we have acknowledged receipt of your Stage 3 complaint. The designated Officer undertaking the review will establish appropriate timescales based on the nature and complexity of the case. We will tell you these timescales and keep you inform</w:t>
      </w:r>
      <w:r>
        <w:t xml:space="preserve">ed of any changes.     </w:t>
      </w:r>
    </w:p>
    <w:p w14:paraId="1EAD59F4" w14:textId="77777777" w:rsidR="009F464C" w:rsidRDefault="005F5771">
      <w:pPr>
        <w:keepNext/>
      </w:pPr>
      <w:r>
        <w:t>If a complaint is directed at individual members of staff, they will normally be invited to comment as part of any investigation. [NOTE: complaints made maliciously (</w:t>
      </w:r>
      <w:proofErr w:type="spellStart"/>
      <w:r>
        <w:t>ie</w:t>
      </w:r>
      <w:proofErr w:type="spellEnd"/>
      <w:r>
        <w:t xml:space="preserve">. intending to cause harm </w:t>
      </w:r>
      <w:r>
        <w:lastRenderedPageBreak/>
        <w:t>and without a genuine belief in their t</w:t>
      </w:r>
      <w:r>
        <w:t xml:space="preserve">ruth) are not acceptable, and may lead to action being taken against the person making the complaint]. </w:t>
      </w:r>
    </w:p>
    <w:p w14:paraId="44ADDC42" w14:textId="77777777" w:rsidR="009F464C" w:rsidRDefault="005F5771">
      <w:pPr>
        <w:keepNext/>
      </w:pPr>
      <w:r>
        <w:br/>
      </w:r>
      <w:r>
        <w:rPr>
          <w:b/>
        </w:rPr>
        <w:t>Further information and support</w:t>
      </w:r>
      <w:r>
        <w:t xml:space="preserve">  </w:t>
      </w:r>
    </w:p>
    <w:p w14:paraId="3FE5F787" w14:textId="77777777" w:rsidR="009F464C" w:rsidRDefault="009F464C">
      <w:pPr>
        <w:keepNext/>
      </w:pPr>
    </w:p>
    <w:p w14:paraId="06A12620" w14:textId="3FE16C92" w:rsidR="006255E0" w:rsidRDefault="005F5771" w:rsidP="009F464C">
      <w:pPr>
        <w:keepNext/>
      </w:pPr>
      <w:r>
        <w:t>Support is also available from </w:t>
      </w:r>
      <w:hyperlink r:id="rId9">
        <w:r>
          <w:rPr>
            <w:color w:val="007AC0"/>
            <w:u w:val="single"/>
          </w:rPr>
          <w:t>City’s Students’ Union</w:t>
        </w:r>
      </w:hyperlink>
      <w:r>
        <w:t xml:space="preserve"> or </w:t>
      </w:r>
      <w:r>
        <w:t>via email </w:t>
      </w:r>
      <w:hyperlink r:id="rId10">
        <w:r>
          <w:rPr>
            <w:color w:val="007AC0"/>
            <w:u w:val="single"/>
          </w:rPr>
          <w:t>unionadvice@city.ac.uk</w:t>
        </w:r>
      </w:hyperlink>
      <w:r>
        <w:t>. </w:t>
      </w:r>
    </w:p>
    <w:p w14:paraId="6F404CCC" w14:textId="77777777" w:rsidR="006255E0" w:rsidRDefault="006255E0"/>
    <w:p w14:paraId="10CF30A3" w14:textId="77777777" w:rsidR="006255E0" w:rsidRDefault="005F5771">
      <w:pPr>
        <w:keepNext/>
      </w:pPr>
      <w:r>
        <w:t>Q2 Surname</w:t>
      </w:r>
    </w:p>
    <w:p w14:paraId="35222D61" w14:textId="76D76242" w:rsidR="006255E0" w:rsidRDefault="005F5771" w:rsidP="009F464C">
      <w:pPr>
        <w:pStyle w:val="TextEntryLine"/>
        <w:ind w:firstLine="400"/>
      </w:pPr>
      <w:r>
        <w:t>________________________________________________________________</w:t>
      </w:r>
    </w:p>
    <w:p w14:paraId="7B33C2AB" w14:textId="77777777" w:rsidR="006255E0" w:rsidRDefault="006255E0"/>
    <w:p w14:paraId="0BC0118F" w14:textId="77777777" w:rsidR="006255E0" w:rsidRDefault="005F5771">
      <w:pPr>
        <w:keepNext/>
      </w:pPr>
      <w:r>
        <w:t>Q3 First name</w:t>
      </w:r>
    </w:p>
    <w:p w14:paraId="1693C348" w14:textId="460EFAC6" w:rsidR="006255E0" w:rsidRDefault="005F5771" w:rsidP="009F464C">
      <w:pPr>
        <w:pStyle w:val="TextEntryLine"/>
        <w:ind w:firstLine="400"/>
      </w:pPr>
      <w:r>
        <w:t>________________________________________________________________</w:t>
      </w:r>
    </w:p>
    <w:p w14:paraId="3DB763B1" w14:textId="77777777" w:rsidR="006255E0" w:rsidRDefault="006255E0"/>
    <w:p w14:paraId="3F786287" w14:textId="77777777" w:rsidR="006255E0" w:rsidRDefault="005F5771">
      <w:pPr>
        <w:keepNext/>
      </w:pPr>
      <w:r>
        <w:t>Q4 Stude</w:t>
      </w:r>
      <w:r>
        <w:t>nt ID number</w:t>
      </w:r>
    </w:p>
    <w:p w14:paraId="0F96AE21" w14:textId="47B760AF" w:rsidR="006255E0" w:rsidRDefault="005F5771" w:rsidP="009F464C">
      <w:pPr>
        <w:pStyle w:val="TextEntryLine"/>
        <w:ind w:firstLine="400"/>
      </w:pPr>
      <w:r>
        <w:t>________________________________________________________________</w:t>
      </w:r>
    </w:p>
    <w:tbl>
      <w:tblPr>
        <w:tblStyle w:val="QQuestionIconTable"/>
        <w:tblW w:w="50" w:type="auto"/>
        <w:tblLook w:val="07E0" w:firstRow="1" w:lastRow="1" w:firstColumn="1" w:lastColumn="1" w:noHBand="1" w:noVBand="1"/>
      </w:tblPr>
      <w:tblGrid>
        <w:gridCol w:w="50"/>
      </w:tblGrid>
      <w:tr w:rsidR="006255E0" w14:paraId="5AF2CB1C" w14:textId="77777777">
        <w:tc>
          <w:tcPr>
            <w:tcW w:w="50" w:type="dxa"/>
          </w:tcPr>
          <w:p w14:paraId="22A2CF2E" w14:textId="132D0C34" w:rsidR="006255E0" w:rsidRDefault="006255E0">
            <w:pPr>
              <w:keepNext/>
            </w:pPr>
          </w:p>
        </w:tc>
      </w:tr>
    </w:tbl>
    <w:p w14:paraId="2F66E23D" w14:textId="77777777" w:rsidR="006255E0" w:rsidRDefault="006255E0"/>
    <w:p w14:paraId="19021BAC" w14:textId="77777777" w:rsidR="006255E0" w:rsidRDefault="005F5771">
      <w:pPr>
        <w:keepNext/>
      </w:pPr>
      <w:r>
        <w:t>Q5 City email address</w:t>
      </w:r>
    </w:p>
    <w:p w14:paraId="5F930D89" w14:textId="610502D9" w:rsidR="006255E0" w:rsidRDefault="005F5771" w:rsidP="009F464C">
      <w:pPr>
        <w:pStyle w:val="TextEntryLine"/>
        <w:ind w:firstLine="400"/>
      </w:pPr>
      <w:r>
        <w:t>________________________________________________________________</w:t>
      </w:r>
    </w:p>
    <w:tbl>
      <w:tblPr>
        <w:tblStyle w:val="QQuestionIconTable"/>
        <w:tblW w:w="50" w:type="auto"/>
        <w:tblLook w:val="07E0" w:firstRow="1" w:lastRow="1" w:firstColumn="1" w:lastColumn="1" w:noHBand="1" w:noVBand="1"/>
      </w:tblPr>
      <w:tblGrid>
        <w:gridCol w:w="50"/>
      </w:tblGrid>
      <w:tr w:rsidR="006255E0" w14:paraId="3B383788" w14:textId="77777777">
        <w:tc>
          <w:tcPr>
            <w:tcW w:w="50" w:type="dxa"/>
          </w:tcPr>
          <w:p w14:paraId="277B2B48" w14:textId="4239D738" w:rsidR="006255E0" w:rsidRDefault="006255E0" w:rsidP="009F464C">
            <w:pPr>
              <w:keepNext/>
              <w:jc w:val="left"/>
            </w:pPr>
          </w:p>
        </w:tc>
      </w:tr>
    </w:tbl>
    <w:p w14:paraId="76B73618" w14:textId="77777777" w:rsidR="006255E0" w:rsidRDefault="006255E0"/>
    <w:p w14:paraId="6DA320D1" w14:textId="77777777" w:rsidR="006255E0" w:rsidRDefault="005F5771">
      <w:pPr>
        <w:keepNext/>
      </w:pPr>
      <w:r>
        <w:t>Q6 Other preferred email address</w:t>
      </w:r>
    </w:p>
    <w:p w14:paraId="04DC2245" w14:textId="184B208B" w:rsidR="006255E0" w:rsidRDefault="005F5771" w:rsidP="009F464C">
      <w:pPr>
        <w:pStyle w:val="TextEntryLine"/>
        <w:ind w:firstLine="400"/>
      </w:pPr>
      <w:r>
        <w:t>________________________________________________________________</w:t>
      </w:r>
    </w:p>
    <w:p w14:paraId="0C1B558F" w14:textId="77777777" w:rsidR="006255E0" w:rsidRDefault="006255E0"/>
    <w:p w14:paraId="0FAE1409" w14:textId="77777777" w:rsidR="006255E0" w:rsidRDefault="005F5771">
      <w:pPr>
        <w:keepNext/>
      </w:pPr>
      <w:r>
        <w:t xml:space="preserve">Q7 Contact telephone </w:t>
      </w:r>
      <w:proofErr w:type="gramStart"/>
      <w:r>
        <w:t>number</w:t>
      </w:r>
      <w:proofErr w:type="gramEnd"/>
    </w:p>
    <w:p w14:paraId="395D0F61" w14:textId="152C2294" w:rsidR="006255E0" w:rsidRDefault="005F5771" w:rsidP="009F464C">
      <w:pPr>
        <w:pStyle w:val="TextEntryLine"/>
        <w:ind w:firstLine="400"/>
      </w:pPr>
      <w:r>
        <w:t>________________________________________________________________</w:t>
      </w:r>
    </w:p>
    <w:p w14:paraId="4223D866" w14:textId="77777777" w:rsidR="006255E0" w:rsidRDefault="006255E0"/>
    <w:p w14:paraId="7431AAED" w14:textId="77777777" w:rsidR="006255E0" w:rsidRDefault="005F5771">
      <w:pPr>
        <w:keepNext/>
      </w:pPr>
      <w:r>
        <w:lastRenderedPageBreak/>
        <w:t>Q8 School/ Registration</w:t>
      </w:r>
    </w:p>
    <w:p w14:paraId="30773930" w14:textId="17D1AF94" w:rsidR="006255E0" w:rsidRDefault="00BB0BEE" w:rsidP="00B26292">
      <w:pPr>
        <w:pStyle w:val="ListParagraph"/>
        <w:keepNext/>
        <w:spacing w:before="120"/>
        <w:ind w:left="360"/>
      </w:pPr>
      <w:sdt>
        <w:sdtPr>
          <w:id w:val="-31422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School of Arts &amp; Social Sciences</w:t>
      </w:r>
    </w:p>
    <w:p w14:paraId="68D9C046" w14:textId="3C7C6F3B" w:rsidR="006255E0" w:rsidRDefault="00BB0BEE" w:rsidP="00B26292">
      <w:pPr>
        <w:pStyle w:val="ListParagraph"/>
        <w:keepNext/>
        <w:spacing w:before="120"/>
        <w:ind w:left="360"/>
      </w:pPr>
      <w:sdt>
        <w:sdtPr>
          <w:id w:val="-2012672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School of Health Sciences</w:t>
      </w:r>
    </w:p>
    <w:p w14:paraId="04B23578" w14:textId="4C211C32" w:rsidR="006255E0" w:rsidRDefault="00BB0BEE" w:rsidP="00B26292">
      <w:pPr>
        <w:pStyle w:val="ListParagraph"/>
        <w:keepNext/>
        <w:spacing w:before="120"/>
        <w:ind w:left="360"/>
      </w:pPr>
      <w:sdt>
        <w:sdtPr>
          <w:id w:val="-2085445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Business School</w:t>
      </w:r>
    </w:p>
    <w:p w14:paraId="43B9EF9F" w14:textId="5B3C137A" w:rsidR="006255E0" w:rsidRDefault="00BB0BEE" w:rsidP="00B26292">
      <w:pPr>
        <w:pStyle w:val="ListParagraph"/>
        <w:keepNext/>
        <w:spacing w:before="120"/>
        <w:ind w:left="360"/>
      </w:pPr>
      <w:sdt>
        <w:sdtPr>
          <w:id w:val="517356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 xml:space="preserve">City Law School </w:t>
      </w:r>
    </w:p>
    <w:p w14:paraId="4F2A74FC" w14:textId="30BD0819" w:rsidR="006255E0" w:rsidRDefault="00BB0BEE" w:rsidP="00B26292">
      <w:pPr>
        <w:pStyle w:val="ListParagraph"/>
        <w:keepNext/>
        <w:spacing w:before="120"/>
        <w:ind w:left="360"/>
      </w:pPr>
      <w:sdt>
        <w:sdtPr>
          <w:id w:val="974488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 xml:space="preserve">School of Mathematics, Computer Science and Engineering </w:t>
      </w:r>
    </w:p>
    <w:p w14:paraId="2AD6D9AA" w14:textId="167732E6" w:rsidR="006255E0" w:rsidRDefault="00BB0BEE" w:rsidP="00B26292">
      <w:pPr>
        <w:pStyle w:val="ListParagraph"/>
        <w:keepNext/>
        <w:spacing w:before="120"/>
        <w:ind w:left="360"/>
      </w:pPr>
      <w:sdt>
        <w:sdtPr>
          <w:id w:val="-208960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rsidR="005F5771">
        <w:t>LEaD</w:t>
      </w:r>
      <w:proofErr w:type="spellEnd"/>
      <w:r w:rsidR="005F5771">
        <w:t xml:space="preserve"> </w:t>
      </w:r>
    </w:p>
    <w:p w14:paraId="0F691ABD" w14:textId="1A1D4CAE" w:rsidR="006255E0" w:rsidRDefault="00BB0BEE" w:rsidP="00B26292">
      <w:pPr>
        <w:keepNext/>
        <w:ind w:left="360"/>
      </w:pPr>
      <w:sdt>
        <w:sdtPr>
          <w:id w:val="-474675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 xml:space="preserve">Doctoral College </w:t>
      </w:r>
    </w:p>
    <w:p w14:paraId="4E337F2E" w14:textId="6E643B19" w:rsidR="006255E0" w:rsidRDefault="00BB0BEE" w:rsidP="00B26292">
      <w:pPr>
        <w:keepNext/>
        <w:ind w:left="360"/>
      </w:pPr>
      <w:sdt>
        <w:sdtPr>
          <w:id w:val="-616068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 xml:space="preserve">Partner institution (please specify which) </w:t>
      </w:r>
      <w:r w:rsidR="005F5771">
        <w:t>________________________________________________</w:t>
      </w:r>
    </w:p>
    <w:p w14:paraId="71E85F57" w14:textId="1445EF54" w:rsidR="006255E0" w:rsidRDefault="00BB0BEE" w:rsidP="00BB0BEE">
      <w:pPr>
        <w:pStyle w:val="ListParagraph"/>
        <w:keepNext/>
        <w:spacing w:before="120"/>
        <w:ind w:left="360"/>
      </w:pPr>
      <w:sdt>
        <w:sdtPr>
          <w:id w:val="501940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F5771">
        <w:t>Other</w:t>
      </w:r>
      <w:r w:rsidR="005F5771">
        <w:t>_______________________________________________</w:t>
      </w:r>
    </w:p>
    <w:p w14:paraId="7A9E8CF4" w14:textId="77777777" w:rsidR="006255E0" w:rsidRDefault="006255E0"/>
    <w:p w14:paraId="2F9272B0" w14:textId="77777777" w:rsidR="006255E0" w:rsidRDefault="005F5771">
      <w:pPr>
        <w:keepNext/>
      </w:pPr>
      <w:r>
        <w:t>Q9 Programme of Study</w:t>
      </w:r>
    </w:p>
    <w:p w14:paraId="6EA0F586" w14:textId="5A4AACA2" w:rsidR="006255E0" w:rsidRDefault="005F5771" w:rsidP="00BB0BEE">
      <w:pPr>
        <w:pStyle w:val="TextEntryLine"/>
        <w:ind w:firstLine="400"/>
      </w:pPr>
      <w:r>
        <w:t>________________________________________________________________</w:t>
      </w:r>
    </w:p>
    <w:p w14:paraId="2FF80207" w14:textId="77777777" w:rsidR="006255E0" w:rsidRDefault="006255E0"/>
    <w:p w14:paraId="58729332" w14:textId="77777777" w:rsidR="006255E0" w:rsidRDefault="005F5771">
      <w:pPr>
        <w:keepNext/>
      </w:pPr>
      <w:r>
        <w:t xml:space="preserve">Q10 </w:t>
      </w:r>
      <w:r>
        <w:rPr>
          <w:b/>
        </w:rPr>
        <w:t>Gr</w:t>
      </w:r>
      <w:r>
        <w:rPr>
          <w:b/>
        </w:rPr>
        <w:t>ounds for request of Institutional-level Review:</w:t>
      </w:r>
      <w:r>
        <w:t xml:space="preserve"> </w:t>
      </w:r>
      <w:r>
        <w:br/>
        <w:t xml:space="preserve">   </w:t>
      </w:r>
      <w:r>
        <w:br/>
        <w:t xml:space="preserve">Please tick below to indicate on which grounds you make your request for a Review.  You may indicate one or both grounds.     </w:t>
      </w:r>
    </w:p>
    <w:p w14:paraId="3E85B809" w14:textId="2D3BD0F7" w:rsidR="006255E0" w:rsidRDefault="00BB0BEE" w:rsidP="00BB0BEE">
      <w:pPr>
        <w:pStyle w:val="ListParagraph"/>
        <w:keepNext/>
        <w:spacing w:before="120"/>
        <w:ind w:left="360"/>
      </w:pPr>
      <w:sdt>
        <w:sdtPr>
          <w:id w:val="-2126068517"/>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 xml:space="preserve">(a) There has been a procedural irregularity in the conduct of the Stage 2 </w:t>
      </w:r>
      <w:r w:rsidR="005F5771">
        <w:t xml:space="preserve">investigation </w:t>
      </w:r>
    </w:p>
    <w:p w14:paraId="2AF20710" w14:textId="09A6AD15" w:rsidR="006255E0" w:rsidRDefault="00BB0BEE" w:rsidP="00BB0BEE">
      <w:pPr>
        <w:pStyle w:val="ListParagraph"/>
        <w:keepNext/>
        <w:spacing w:before="120"/>
        <w:ind w:left="360"/>
      </w:pPr>
      <w:sdt>
        <w:sdtPr>
          <w:id w:val="-575665109"/>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 xml:space="preserve">(b) New information has come to light, which the student was unable to disclose previously and which have had a material impact upon the investigation previously undertaken. </w:t>
      </w:r>
    </w:p>
    <w:p w14:paraId="2205C9D4" w14:textId="77777777" w:rsidR="006255E0" w:rsidRDefault="006255E0"/>
    <w:p w14:paraId="531C9BC3" w14:textId="77777777" w:rsidR="006255E0" w:rsidRDefault="006255E0">
      <w:pPr>
        <w:pStyle w:val="QuestionSeparator"/>
      </w:pPr>
    </w:p>
    <w:p w14:paraId="0B906833" w14:textId="77777777" w:rsidR="006255E0" w:rsidRDefault="006255E0"/>
    <w:p w14:paraId="3DFA36A2" w14:textId="77777777" w:rsidR="006255E0" w:rsidRDefault="005F5771">
      <w:pPr>
        <w:keepNext/>
      </w:pPr>
      <w:r>
        <w:t xml:space="preserve">Q11 </w:t>
      </w:r>
      <w:r>
        <w:rPr>
          <w:b/>
        </w:rPr>
        <w:t>Rationale for request   </w:t>
      </w:r>
      <w:r>
        <w:t xml:space="preserve"> </w:t>
      </w:r>
      <w:r>
        <w:br/>
      </w:r>
      <w:r>
        <w:br/>
        <w:t xml:space="preserve"> </w:t>
      </w:r>
      <w:r>
        <w:t>You can use this section to provide further information which will help us understand why you believe your case warrants review. It is important for you to be as clear as you can, but it is not necessary to include every single detail if it is not directly</w:t>
      </w:r>
      <w:r>
        <w:t xml:space="preserve"> relevant. If we do not understand something, we will contact you to check.   </w:t>
      </w:r>
    </w:p>
    <w:p w14:paraId="430EB0FB" w14:textId="77777777" w:rsidR="006255E0" w:rsidRDefault="005F5771">
      <w:pPr>
        <w:pStyle w:val="TextEntryLine"/>
        <w:ind w:firstLine="400"/>
      </w:pPr>
      <w:r>
        <w:t>________________________________________________________________</w:t>
      </w:r>
    </w:p>
    <w:p w14:paraId="25A855A4" w14:textId="77777777" w:rsidR="006255E0" w:rsidRDefault="005F5771">
      <w:pPr>
        <w:pStyle w:val="TextEntryLine"/>
        <w:ind w:firstLine="400"/>
      </w:pPr>
      <w:r>
        <w:t>________________________________________________________________</w:t>
      </w:r>
    </w:p>
    <w:p w14:paraId="45EA40DB" w14:textId="77777777" w:rsidR="006255E0" w:rsidRDefault="005F5771">
      <w:pPr>
        <w:pStyle w:val="TextEntryLine"/>
        <w:ind w:firstLine="400"/>
      </w:pPr>
      <w:r>
        <w:t>_______________________________________________</w:t>
      </w:r>
      <w:r>
        <w:t>_________________</w:t>
      </w:r>
    </w:p>
    <w:p w14:paraId="46C6E7F3" w14:textId="77777777" w:rsidR="006255E0" w:rsidRDefault="005F5771">
      <w:pPr>
        <w:pStyle w:val="TextEntryLine"/>
        <w:ind w:firstLine="400"/>
      </w:pPr>
      <w:r>
        <w:lastRenderedPageBreak/>
        <w:t>________________________________________________________________</w:t>
      </w:r>
    </w:p>
    <w:p w14:paraId="57BD3FAD" w14:textId="77777777" w:rsidR="006255E0" w:rsidRDefault="005F5771">
      <w:pPr>
        <w:pStyle w:val="TextEntryLine"/>
        <w:ind w:firstLine="400"/>
      </w:pPr>
      <w:r>
        <w:t>________________________________________________________________</w:t>
      </w:r>
    </w:p>
    <w:p w14:paraId="1240A6FE" w14:textId="77777777" w:rsidR="006255E0" w:rsidRDefault="006255E0"/>
    <w:p w14:paraId="55531B44" w14:textId="77777777" w:rsidR="006255E0" w:rsidRDefault="006255E0">
      <w:pPr>
        <w:pStyle w:val="QuestionSeparator"/>
      </w:pPr>
    </w:p>
    <w:p w14:paraId="7049D3FF" w14:textId="77777777" w:rsidR="006255E0" w:rsidRDefault="006255E0"/>
    <w:p w14:paraId="5B56C4BD" w14:textId="59FB29CE" w:rsidR="006255E0" w:rsidRDefault="005F5771">
      <w:pPr>
        <w:keepNext/>
      </w:pPr>
      <w:r>
        <w:t xml:space="preserve">Q12 </w:t>
      </w:r>
      <w:r>
        <w:rPr>
          <w:b/>
        </w:rPr>
        <w:t>Preferred Outcome</w:t>
      </w:r>
      <w:r>
        <w:t xml:space="preserve"> </w:t>
      </w:r>
      <w:r>
        <w:br/>
        <w:t xml:space="preserve">  </w:t>
      </w:r>
      <w:r>
        <w:br/>
      </w:r>
      <w:r>
        <w:t xml:space="preserve">Please state below the outcome you are seeking. What would need to happen for you to feel your complaint was resolved?  </w:t>
      </w:r>
    </w:p>
    <w:p w14:paraId="2AC65E1A" w14:textId="77777777" w:rsidR="006255E0" w:rsidRDefault="005F5771">
      <w:pPr>
        <w:pStyle w:val="TextEntryLine"/>
        <w:ind w:firstLine="400"/>
      </w:pPr>
      <w:r>
        <w:t>________________________________________________________________</w:t>
      </w:r>
    </w:p>
    <w:p w14:paraId="1714E450" w14:textId="77777777" w:rsidR="006255E0" w:rsidRDefault="005F5771">
      <w:pPr>
        <w:pStyle w:val="TextEntryLine"/>
        <w:ind w:firstLine="400"/>
      </w:pPr>
      <w:r>
        <w:t>________________________________________________________________</w:t>
      </w:r>
    </w:p>
    <w:p w14:paraId="178794E0" w14:textId="77777777" w:rsidR="006255E0" w:rsidRDefault="005F5771">
      <w:pPr>
        <w:pStyle w:val="TextEntryLine"/>
        <w:ind w:firstLine="400"/>
      </w:pPr>
      <w:r>
        <w:t>_____</w:t>
      </w:r>
      <w:r>
        <w:t>___________________________________________________________</w:t>
      </w:r>
    </w:p>
    <w:p w14:paraId="4767179D" w14:textId="77777777" w:rsidR="006255E0" w:rsidRDefault="005F5771">
      <w:pPr>
        <w:pStyle w:val="TextEntryLine"/>
        <w:ind w:firstLine="400"/>
      </w:pPr>
      <w:r>
        <w:t>________________________________________________________________</w:t>
      </w:r>
    </w:p>
    <w:p w14:paraId="47826FCE" w14:textId="5EA17C06" w:rsidR="006255E0" w:rsidRDefault="005F5771" w:rsidP="00BB0BEE">
      <w:pPr>
        <w:pStyle w:val="TextEntryLine"/>
        <w:ind w:firstLine="400"/>
      </w:pPr>
      <w:r>
        <w:t>________________________________________________________________</w:t>
      </w:r>
    </w:p>
    <w:p w14:paraId="7207FA5D" w14:textId="77777777" w:rsidR="006255E0" w:rsidRDefault="006255E0"/>
    <w:p w14:paraId="371CBB65" w14:textId="0563B0A7" w:rsidR="006255E0" w:rsidRDefault="005F5771">
      <w:pPr>
        <w:keepNext/>
      </w:pPr>
      <w:r>
        <w:t>Q13 Please upload a copy of the last response received at Stage</w:t>
      </w:r>
      <w:r>
        <w:t xml:space="preserve"> 2 level complain</w:t>
      </w:r>
      <w:r>
        <w:t>t</w:t>
      </w:r>
      <w:r w:rsidR="00BB0BEE">
        <w:t>.</w:t>
      </w:r>
    </w:p>
    <w:p w14:paraId="1B321F03" w14:textId="77777777" w:rsidR="006255E0" w:rsidRDefault="006255E0">
      <w:pPr>
        <w:pStyle w:val="QuestionSeparator"/>
      </w:pPr>
    </w:p>
    <w:p w14:paraId="6CDC8596" w14:textId="77777777" w:rsidR="006255E0" w:rsidRDefault="006255E0"/>
    <w:p w14:paraId="62FDC0FA" w14:textId="741FDCBA" w:rsidR="006255E0" w:rsidRDefault="005F5771">
      <w:pPr>
        <w:keepNext/>
      </w:pPr>
      <w:r>
        <w:t>Q14 Please submit supporting documentation</w:t>
      </w:r>
      <w:r w:rsidR="00BB0BEE">
        <w:t>.</w:t>
      </w:r>
    </w:p>
    <w:p w14:paraId="3BE12FD4" w14:textId="77777777" w:rsidR="006255E0" w:rsidRDefault="006255E0"/>
    <w:p w14:paraId="48F4BF44" w14:textId="77777777" w:rsidR="006255E0" w:rsidRDefault="006255E0">
      <w:pPr>
        <w:pStyle w:val="QuestionSeparator"/>
      </w:pPr>
    </w:p>
    <w:p w14:paraId="705A7914" w14:textId="77777777" w:rsidR="006255E0" w:rsidRDefault="006255E0"/>
    <w:p w14:paraId="59E3EB40" w14:textId="77777777" w:rsidR="006255E0" w:rsidRDefault="005F5771">
      <w:pPr>
        <w:keepNext/>
      </w:pPr>
      <w:r>
        <w:t xml:space="preserve">Q15 Please indicate if you will be submitting further evidence via email to </w:t>
      </w:r>
      <w:hyperlink r:id="rId11">
        <w:r>
          <w:rPr>
            <w:color w:val="007AC0"/>
            <w:u w:val="single"/>
          </w:rPr>
          <w:t>ace@city.ac.uk</w:t>
        </w:r>
      </w:hyperlink>
    </w:p>
    <w:p w14:paraId="17C4E12D" w14:textId="7F87EAF2" w:rsidR="006255E0" w:rsidRDefault="00BB0BEE" w:rsidP="00BB0BEE">
      <w:pPr>
        <w:keepNext/>
        <w:ind w:left="360"/>
      </w:pPr>
      <w:sdt>
        <w:sdtPr>
          <w:id w:val="2072542726"/>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Yes</w:t>
      </w:r>
    </w:p>
    <w:p w14:paraId="37DC3901" w14:textId="65E2C07A" w:rsidR="006255E0" w:rsidRDefault="00BB0BEE" w:rsidP="00BB0BEE">
      <w:pPr>
        <w:keepNext/>
        <w:ind w:left="360"/>
      </w:pPr>
      <w:sdt>
        <w:sdtPr>
          <w:id w:val="-1775626548"/>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 xml:space="preserve">No </w:t>
      </w:r>
    </w:p>
    <w:p w14:paraId="1683B25C" w14:textId="77777777" w:rsidR="006255E0" w:rsidRDefault="006255E0">
      <w:pPr>
        <w:pStyle w:val="QuestionSeparator"/>
      </w:pPr>
    </w:p>
    <w:tbl>
      <w:tblPr>
        <w:tblStyle w:val="QQuestionIconTable"/>
        <w:tblW w:w="50" w:type="auto"/>
        <w:tblLook w:val="07E0" w:firstRow="1" w:lastRow="1" w:firstColumn="1" w:lastColumn="1" w:noHBand="1" w:noVBand="1"/>
      </w:tblPr>
      <w:tblGrid>
        <w:gridCol w:w="50"/>
      </w:tblGrid>
      <w:tr w:rsidR="006255E0" w14:paraId="175D7EDC" w14:textId="77777777">
        <w:tc>
          <w:tcPr>
            <w:tcW w:w="50" w:type="dxa"/>
          </w:tcPr>
          <w:p w14:paraId="555E227A" w14:textId="2CDCC6EC" w:rsidR="006255E0" w:rsidRDefault="006255E0">
            <w:pPr>
              <w:keepNext/>
            </w:pPr>
          </w:p>
        </w:tc>
      </w:tr>
    </w:tbl>
    <w:p w14:paraId="78D87DE8" w14:textId="77777777" w:rsidR="006255E0" w:rsidRDefault="006255E0"/>
    <w:p w14:paraId="24633222" w14:textId="77777777" w:rsidR="006255E0" w:rsidRDefault="005F5771">
      <w:pPr>
        <w:keepNext/>
      </w:pPr>
      <w:r>
        <w:t xml:space="preserve">Q16 </w:t>
      </w:r>
      <w:r>
        <w:rPr>
          <w:b/>
        </w:rPr>
        <w:t>Declaration </w:t>
      </w:r>
      <w:r>
        <w:t xml:space="preserve"> </w:t>
      </w:r>
      <w:r>
        <w:br/>
        <w:t xml:space="preserve">  </w:t>
      </w:r>
      <w:r>
        <w:t xml:space="preserve">Please confirm all of the following statements before submitting your form: </w:t>
      </w:r>
    </w:p>
    <w:p w14:paraId="0C86F7C7" w14:textId="4F6E25A0" w:rsidR="006255E0" w:rsidRDefault="00BB0BEE" w:rsidP="00BB0BEE">
      <w:pPr>
        <w:pStyle w:val="ListParagraph"/>
        <w:keepNext/>
        <w:spacing w:before="120"/>
        <w:ind w:left="360"/>
      </w:pPr>
      <w:sdt>
        <w:sdtPr>
          <w:id w:val="-565950450"/>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 xml:space="preserve">I confirm that I have read the guidance accompanying this </w:t>
      </w:r>
      <w:proofErr w:type="gramStart"/>
      <w:r w:rsidR="005F5771">
        <w:t>form</w:t>
      </w:r>
      <w:proofErr w:type="gramEnd"/>
    </w:p>
    <w:p w14:paraId="30DC5454" w14:textId="0A68C446" w:rsidR="006255E0" w:rsidRDefault="00BB0BEE" w:rsidP="00BB0BEE">
      <w:pPr>
        <w:pStyle w:val="ListParagraph"/>
        <w:keepNext/>
        <w:spacing w:before="120"/>
        <w:ind w:left="360"/>
      </w:pPr>
      <w:sdt>
        <w:sdtPr>
          <w:id w:val="-1741543282"/>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I confirm that I have read Senate Regulation 26: Student Complaints</w:t>
      </w:r>
    </w:p>
    <w:p w14:paraId="0F9BD57D" w14:textId="1D0B85FD" w:rsidR="006255E0" w:rsidRDefault="00BB0BEE" w:rsidP="00BB0BEE">
      <w:pPr>
        <w:pStyle w:val="ListParagraph"/>
        <w:keepNext/>
        <w:spacing w:before="120"/>
        <w:ind w:left="360"/>
      </w:pPr>
      <w:sdt>
        <w:sdtPr>
          <w:id w:val="-1128853049"/>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I confirm that the information I hav</w:t>
      </w:r>
      <w:r w:rsidR="005F5771">
        <w:t>e given is true and accurate to the best of my knowledge</w:t>
      </w:r>
      <w:r w:rsidR="009F464C">
        <w:t>.</w:t>
      </w:r>
    </w:p>
    <w:p w14:paraId="58412C5E" w14:textId="1F93C793" w:rsidR="006255E0" w:rsidRDefault="00BB0BEE" w:rsidP="00BB0BEE">
      <w:pPr>
        <w:pStyle w:val="ListParagraph"/>
        <w:keepNext/>
        <w:ind w:left="360"/>
      </w:pPr>
      <w:sdt>
        <w:sdtPr>
          <w:id w:val="-240026065"/>
          <w14:checkbox>
            <w14:checked w14:val="0"/>
            <w14:checkedState w14:val="2612" w14:font="MS Gothic"/>
            <w14:uncheckedState w14:val="2610" w14:font="MS Gothic"/>
          </w14:checkbox>
        </w:sdtPr>
        <w:sdtContent>
          <w:r>
            <w:rPr>
              <w:rFonts w:ascii="MS Gothic" w:eastAsia="MS Gothic" w:hAnsi="MS Gothic" w:hint="eastAsia"/>
            </w:rPr>
            <w:t>☐</w:t>
          </w:r>
        </w:sdtContent>
      </w:sdt>
      <w:r w:rsidR="005F5771">
        <w:t>I have enclosed a copy of the last response I received and other relevant supporting</w:t>
      </w:r>
      <w:r w:rsidR="009F464C">
        <w:t xml:space="preserve"> </w:t>
      </w:r>
      <w:r w:rsidR="005F5771">
        <w:t>documentation.</w:t>
      </w:r>
    </w:p>
    <w:p w14:paraId="575005D6" w14:textId="77777777" w:rsidR="006255E0" w:rsidRDefault="006255E0">
      <w:pPr>
        <w:pStyle w:val="QuestionSeparator"/>
      </w:pPr>
    </w:p>
    <w:p w14:paraId="33FCCDF7" w14:textId="77777777" w:rsidR="006255E0" w:rsidRDefault="006255E0"/>
    <w:p w14:paraId="047653CD" w14:textId="1EE85D2E" w:rsidR="006255E0" w:rsidRDefault="005F5771">
      <w:pPr>
        <w:keepNext/>
      </w:pPr>
      <w:r>
        <w:t>Q17 Please add your signature in the box below</w:t>
      </w:r>
      <w:r w:rsidR="009F464C">
        <w:t>:</w:t>
      </w:r>
    </w:p>
    <w:p w14:paraId="4A79957F" w14:textId="77777777" w:rsidR="006255E0" w:rsidRDefault="006255E0"/>
    <w:p w14:paraId="3569018E" w14:textId="77777777" w:rsidR="006255E0" w:rsidRDefault="006255E0">
      <w:pPr>
        <w:pStyle w:val="QuestionSeparator"/>
      </w:pPr>
    </w:p>
    <w:p w14:paraId="186D64F4" w14:textId="77777777" w:rsidR="006255E0" w:rsidRDefault="006255E0"/>
    <w:p w14:paraId="44FBA0CE" w14:textId="12B6083E" w:rsidR="009F464C" w:rsidRDefault="005F5771">
      <w:pPr>
        <w:keepNext/>
      </w:pPr>
      <w:r>
        <w:t xml:space="preserve">Q18 </w:t>
      </w:r>
      <w:r>
        <w:br/>
        <w:t>City, Universit</w:t>
      </w:r>
      <w:r>
        <w:t>y of London is the data controller for the personal data processed to investigate your complaint/appeal/extenuating circumstances.  City considers that the lawful basis for processing your personal data falls under </w:t>
      </w:r>
      <w:r>
        <w:t>Article 6(1)(b) (performance of a contra</w:t>
      </w:r>
      <w:r>
        <w:t xml:space="preserve">ct) of GDPR because it is necessary as part of the contract between City, University of </w:t>
      </w:r>
      <w:proofErr w:type="gramStart"/>
      <w:r>
        <w:t>London</w:t>
      </w:r>
      <w:proofErr w:type="gramEnd"/>
      <w:r>
        <w:t xml:space="preserve"> and its students. In addition, City considers the processing of any special category personal data – ( race, ethnic origin, politics, religion, trade union membe</w:t>
      </w:r>
      <w:r>
        <w:t>rship, genetics, biometrics ( where used for ID purposes, health, sex life or sexual orientation ) provided as part of the complaints/appeals/extenuating circumstances process will fall under Article 9(2)(a) (explicit consent) of the GDPR as the personal d</w:t>
      </w:r>
      <w:r>
        <w:t>ata is provided on a voluntary basis by the student to support their complaint/appeal/extenuating circumstances.</w:t>
      </w:r>
      <w:r>
        <w:br/>
        <w:t xml:space="preserve"> </w:t>
      </w:r>
      <w:r>
        <w:br/>
      </w:r>
      <w:r>
        <w:t>City will share your data with those conducting and assisting the investigation and resolution of your complaint/appeal/case/extenuating cir</w:t>
      </w:r>
      <w:r>
        <w:t xml:space="preserve">cumstances.  This will always </w:t>
      </w:r>
      <w:proofErr w:type="gramStart"/>
      <w:r>
        <w:t>been</w:t>
      </w:r>
      <w:proofErr w:type="gramEnd"/>
      <w:r>
        <w:t xml:space="preserve"> done under a duty of confidence and expectation that confidentiality will remain in place once the complaint, appeal, case and/or extenuating circumstances has been resolved. Your personal data will be retained for 6 year</w:t>
      </w:r>
      <w:r>
        <w:t>s after the last action on the case.</w:t>
      </w:r>
      <w:r>
        <w:br/>
        <w:t xml:space="preserve"> </w:t>
      </w:r>
      <w:r>
        <w:br/>
      </w:r>
      <w:r>
        <w:t xml:space="preserve">The rights you have under the data protection legislation are listed below, but not all of the rights may apply in all circumstances.  </w:t>
      </w:r>
      <w:r>
        <w:br/>
      </w:r>
    </w:p>
    <w:p w14:paraId="04AACAAE" w14:textId="77777777" w:rsidR="009F464C" w:rsidRDefault="005F5771" w:rsidP="009F464C">
      <w:pPr>
        <w:pStyle w:val="ListParagraph"/>
        <w:keepNext/>
        <w:numPr>
          <w:ilvl w:val="0"/>
          <w:numId w:val="5"/>
        </w:numPr>
      </w:pPr>
      <w:r>
        <w:t xml:space="preserve">right to be informed </w:t>
      </w:r>
      <w:r>
        <w:tab/>
      </w:r>
    </w:p>
    <w:p w14:paraId="31B90FA7" w14:textId="77777777" w:rsidR="009F464C" w:rsidRDefault="005F5771" w:rsidP="009F464C">
      <w:pPr>
        <w:pStyle w:val="ListParagraph"/>
        <w:keepNext/>
        <w:numPr>
          <w:ilvl w:val="0"/>
          <w:numId w:val="5"/>
        </w:numPr>
      </w:pPr>
      <w:r>
        <w:t xml:space="preserve">right of access </w:t>
      </w:r>
      <w:r>
        <w:tab/>
      </w:r>
    </w:p>
    <w:p w14:paraId="70E1A6A6" w14:textId="77777777" w:rsidR="009F464C" w:rsidRDefault="005F5771" w:rsidP="009F464C">
      <w:pPr>
        <w:pStyle w:val="ListParagraph"/>
        <w:keepNext/>
        <w:numPr>
          <w:ilvl w:val="0"/>
          <w:numId w:val="5"/>
        </w:numPr>
      </w:pPr>
      <w:r>
        <w:t xml:space="preserve">right to rectification </w:t>
      </w:r>
      <w:r>
        <w:tab/>
      </w:r>
    </w:p>
    <w:p w14:paraId="275AFFBD" w14:textId="77777777" w:rsidR="009F464C" w:rsidRDefault="005F5771" w:rsidP="009F464C">
      <w:pPr>
        <w:pStyle w:val="ListParagraph"/>
        <w:keepNext/>
        <w:numPr>
          <w:ilvl w:val="0"/>
          <w:numId w:val="5"/>
        </w:numPr>
      </w:pPr>
      <w:r>
        <w:t>right to era</w:t>
      </w:r>
      <w:r>
        <w:t xml:space="preserve">sure </w:t>
      </w:r>
      <w:r>
        <w:tab/>
      </w:r>
    </w:p>
    <w:p w14:paraId="6AFED6EC" w14:textId="77777777" w:rsidR="009F464C" w:rsidRDefault="005F5771" w:rsidP="009F464C">
      <w:pPr>
        <w:pStyle w:val="ListParagraph"/>
        <w:keepNext/>
        <w:numPr>
          <w:ilvl w:val="0"/>
          <w:numId w:val="5"/>
        </w:numPr>
      </w:pPr>
      <w:r>
        <w:t xml:space="preserve">right to restrict processing </w:t>
      </w:r>
      <w:r>
        <w:tab/>
      </w:r>
    </w:p>
    <w:p w14:paraId="747D3338" w14:textId="77777777" w:rsidR="009F464C" w:rsidRDefault="005F5771" w:rsidP="009F464C">
      <w:pPr>
        <w:pStyle w:val="ListParagraph"/>
        <w:keepNext/>
        <w:numPr>
          <w:ilvl w:val="0"/>
          <w:numId w:val="5"/>
        </w:numPr>
      </w:pPr>
      <w:r>
        <w:t xml:space="preserve">right to object to data processing </w:t>
      </w:r>
      <w:r>
        <w:tab/>
      </w:r>
    </w:p>
    <w:p w14:paraId="0CA57A5F" w14:textId="77777777" w:rsidR="009F464C" w:rsidRDefault="005F5771" w:rsidP="009F464C">
      <w:pPr>
        <w:pStyle w:val="ListParagraph"/>
        <w:keepNext/>
        <w:numPr>
          <w:ilvl w:val="0"/>
          <w:numId w:val="5"/>
        </w:numPr>
      </w:pPr>
      <w:r>
        <w:t xml:space="preserve">right to data portability </w:t>
      </w:r>
      <w:r>
        <w:tab/>
      </w:r>
    </w:p>
    <w:p w14:paraId="6506BDBA" w14:textId="77777777" w:rsidR="009F464C" w:rsidRDefault="005F5771" w:rsidP="009F464C">
      <w:pPr>
        <w:pStyle w:val="ListParagraph"/>
        <w:keepNext/>
        <w:numPr>
          <w:ilvl w:val="0"/>
          <w:numId w:val="5"/>
        </w:numPr>
      </w:pPr>
      <w:r>
        <w:t xml:space="preserve">right to object rights in relation to automated decision making and </w:t>
      </w:r>
      <w:proofErr w:type="gramStart"/>
      <w:r>
        <w:t>profiling</w:t>
      </w:r>
      <w:proofErr w:type="gramEnd"/>
      <w:r>
        <w:t xml:space="preserve">   </w:t>
      </w:r>
    </w:p>
    <w:p w14:paraId="37C6993E" w14:textId="51AE1855" w:rsidR="006255E0" w:rsidRDefault="005F5771" w:rsidP="009F464C">
      <w:pPr>
        <w:keepNext/>
      </w:pPr>
      <w:r>
        <w:t xml:space="preserve">For more information, please see </w:t>
      </w:r>
      <w:hyperlink r:id="rId12">
        <w:r w:rsidRPr="009F464C">
          <w:rPr>
            <w:color w:val="007AC0"/>
            <w:u w:val="single"/>
          </w:rPr>
          <w:t>City's Data Protection Policy.</w:t>
        </w:r>
      </w:hyperlink>
      <w:r>
        <w:br/>
        <w:t xml:space="preserve"> </w:t>
      </w:r>
      <w:r>
        <w:br/>
      </w:r>
      <w:r>
        <w:t>If you have any concerns about how your personal data is processed, you can raise them with the ACE team or, you may contact the Information Compliance Team at </w:t>
      </w:r>
      <w:hyperlink r:id="rId13">
        <w:r w:rsidRPr="009F464C">
          <w:rPr>
            <w:color w:val="007AC0"/>
            <w:u w:val="single"/>
          </w:rPr>
          <w:t>dataprotection@city.ac.uk.</w:t>
        </w:r>
      </w:hyperlink>
      <w:r>
        <w:br/>
        <w:t xml:space="preserve"> </w:t>
      </w:r>
      <w:r>
        <w:br/>
      </w:r>
      <w:r>
        <w:t xml:space="preserve">If you are dissatisfied with City’s response you may also complain to the </w:t>
      </w:r>
      <w:hyperlink r:id="rId14">
        <w:r w:rsidRPr="009F464C">
          <w:rPr>
            <w:color w:val="007AC0"/>
            <w:u w:val="single"/>
          </w:rPr>
          <w:t>Information Commissioner’s Office</w:t>
        </w:r>
      </w:hyperlink>
      <w:r>
        <w:t>.</w:t>
      </w:r>
    </w:p>
    <w:p w14:paraId="0E18573B" w14:textId="77777777" w:rsidR="006255E0" w:rsidRDefault="006255E0" w:rsidP="005F5771">
      <w:pPr>
        <w:pStyle w:val="BlockSeparator"/>
        <w:jc w:val="left"/>
      </w:pPr>
    </w:p>
    <w:p w14:paraId="56D72FB9" w14:textId="77777777" w:rsidR="006255E0" w:rsidRDefault="006255E0"/>
    <w:sectPr w:rsidR="006255E0">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6DF4" w14:textId="77777777" w:rsidR="00000000" w:rsidRDefault="005F5771">
      <w:pPr>
        <w:spacing w:line="240" w:lineRule="auto"/>
      </w:pPr>
      <w:r>
        <w:separator/>
      </w:r>
    </w:p>
  </w:endnote>
  <w:endnote w:type="continuationSeparator" w:id="0">
    <w:p w14:paraId="09B2D576" w14:textId="77777777" w:rsidR="00000000" w:rsidRDefault="005F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671A" w14:textId="77777777" w:rsidR="00EB001B" w:rsidRDefault="005F5771"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16D5298" w14:textId="77777777" w:rsidR="00EB001B" w:rsidRDefault="005F5771"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0E50" w14:textId="77777777" w:rsidR="00EB001B" w:rsidRDefault="005F5771"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BAE89E8" w14:textId="77777777" w:rsidR="00EB001B" w:rsidRDefault="005F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669B" w14:textId="77777777" w:rsidR="00000000" w:rsidRDefault="005F5771">
      <w:pPr>
        <w:spacing w:line="240" w:lineRule="auto"/>
      </w:pPr>
      <w:r>
        <w:separator/>
      </w:r>
    </w:p>
  </w:footnote>
  <w:footnote w:type="continuationSeparator" w:id="0">
    <w:p w14:paraId="2B2C8077" w14:textId="77777777" w:rsidR="00000000" w:rsidRDefault="005F5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C7EA" w14:textId="77777777" w:rsidR="00000000" w:rsidRDefault="005F577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41"/>
    <w:multiLevelType w:val="hybridMultilevel"/>
    <w:tmpl w:val="69E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60168"/>
    <w:multiLevelType w:val="singleLevel"/>
    <w:tmpl w:val="FCF6F298"/>
    <w:lvl w:ilvl="0">
      <w:start w:val="1"/>
      <w:numFmt w:val="bullet"/>
      <w:lvlText w:val=""/>
      <w:lvlJc w:val="left"/>
      <w:pPr>
        <w:spacing w:before="120"/>
        <w:ind w:left="360"/>
      </w:pPr>
      <w:rPr>
        <w:rFonts w:ascii="Symbol" w:hAnsi="Symbol" w:hint="default"/>
        <w:color w:val="BFBFBF"/>
        <w:sz w:val="52"/>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5F5771"/>
    <w:rsid w:val="006255E0"/>
    <w:rsid w:val="009F464C"/>
    <w:rsid w:val="00B26292"/>
    <w:rsid w:val="00B70267"/>
    <w:rsid w:val="00BB0BEE"/>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FB97"/>
  <w15:docId w15:val="{07510785-B0F9-4A9E-A60D-F7BFF2AA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PlaceholderText">
    <w:name w:val="Placeholder Text"/>
    <w:basedOn w:val="DefaultParagraphFont"/>
    <w:uiPriority w:val="99"/>
    <w:semiHidden/>
    <w:rsid w:val="00BB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c.uk/__data/assets/pdf_file/0009/566658/Senate_Regulation_26_Student_Complaints_20201007.pdf" TargetMode="External"/><Relationship Id="rId13" Type="http://schemas.openxmlformats.org/officeDocument/2006/relationships/hyperlink" Target="mailto:dataprotection@city.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ac.uk/about/governance/policies/data-protection-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city.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nionadvice@city.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ystudents.co.uk/advice/"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293E-A03F-4297-9670-D46965F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udent Complaints Form - Stage 3 Institutional Level Review</vt:lpstr>
    </vt:vector>
  </TitlesOfParts>
  <Company>Qualtrics</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Form - Stage 3 Institutional Level Review</dc:title>
  <dc:subject/>
  <dc:creator>Qualtrics</dc:creator>
  <cp:keywords/>
  <dc:description/>
  <cp:lastModifiedBy>Glavan, Madalina</cp:lastModifiedBy>
  <cp:revision>3</cp:revision>
  <dcterms:created xsi:type="dcterms:W3CDTF">2021-06-28T13:50:00Z</dcterms:created>
  <dcterms:modified xsi:type="dcterms:W3CDTF">2021-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6-28T12:27:26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a3c48248-6c0c-439d-b89d-735434f0df0d</vt:lpwstr>
  </property>
  <property fmtid="{D5CDD505-2E9C-101B-9397-08002B2CF9AE}" pid="8" name="MSIP_Label_06c24981-b6df-48f8-949b-0896357b9b03_ContentBits">
    <vt:lpwstr>0</vt:lpwstr>
  </property>
</Properties>
</file>